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居民消费的非收入影响因素研究</w:t>
      </w:r>
    </w:p>
    <w:p>
      <w:r>
        <w:t>作者：李响著</w:t>
      </w:r>
    </w:p>
    <w:p>
      <w:r>
        <w:t>出版社：北京：中国农业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我国农村居民消费的非收入影响因素研究 评论地址：https://www.jiaokey.com/book/detail/1319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